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3E842" w14:textId="124B95FA" w:rsidR="0051285B" w:rsidRDefault="0051285B" w:rsidP="00BE6A21">
      <w:pPr>
        <w:rPr>
          <w:color w:val="FF0000"/>
        </w:rPr>
      </w:pPr>
    </w:p>
    <w:p w14:paraId="78C543A6" w14:textId="77777777" w:rsidR="00F97BEF" w:rsidRPr="000746D7" w:rsidRDefault="00F97BEF" w:rsidP="00BE6A21">
      <w:pPr>
        <w:rPr>
          <w:color w:val="FF0000"/>
        </w:rPr>
      </w:pPr>
    </w:p>
    <w:p w14:paraId="5171F0D6" w14:textId="2B10B426" w:rsidR="00BC185F" w:rsidRDefault="00EC729C" w:rsidP="00FF62BE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Agenda</w:t>
      </w:r>
      <w:r w:rsidR="00BC185F">
        <w:rPr>
          <w:sz w:val="28"/>
          <w:szCs w:val="28"/>
        </w:rPr>
        <w:br/>
        <w:t>B</w:t>
      </w:r>
      <w:r w:rsidR="00957D2E">
        <w:rPr>
          <w:sz w:val="28"/>
          <w:szCs w:val="28"/>
        </w:rPr>
        <w:t xml:space="preserve">oard of </w:t>
      </w:r>
      <w:r w:rsidR="00BC185F">
        <w:rPr>
          <w:sz w:val="28"/>
          <w:szCs w:val="28"/>
        </w:rPr>
        <w:t>Z</w:t>
      </w:r>
      <w:r w:rsidR="00957D2E">
        <w:rPr>
          <w:sz w:val="28"/>
          <w:szCs w:val="28"/>
        </w:rPr>
        <w:t xml:space="preserve">oning </w:t>
      </w:r>
      <w:r w:rsidR="00BC185F">
        <w:rPr>
          <w:sz w:val="28"/>
          <w:szCs w:val="28"/>
        </w:rPr>
        <w:t>A</w:t>
      </w:r>
      <w:r w:rsidR="00957D2E">
        <w:rPr>
          <w:sz w:val="28"/>
          <w:szCs w:val="28"/>
        </w:rPr>
        <w:t>ppeals</w:t>
      </w:r>
      <w:r w:rsidR="00D4771A">
        <w:rPr>
          <w:sz w:val="28"/>
          <w:szCs w:val="28"/>
        </w:rPr>
        <w:br/>
      </w:r>
      <w:r w:rsidR="006E791C">
        <w:rPr>
          <w:sz w:val="28"/>
          <w:szCs w:val="28"/>
        </w:rPr>
        <w:t>January 20</w:t>
      </w:r>
      <w:r w:rsidR="00BC185F">
        <w:rPr>
          <w:sz w:val="28"/>
          <w:szCs w:val="28"/>
        </w:rPr>
        <w:t>, 20</w:t>
      </w:r>
      <w:r w:rsidR="005A7AE3">
        <w:rPr>
          <w:sz w:val="28"/>
          <w:szCs w:val="28"/>
        </w:rPr>
        <w:t>2</w:t>
      </w:r>
      <w:r w:rsidR="006E791C">
        <w:rPr>
          <w:sz w:val="28"/>
          <w:szCs w:val="28"/>
        </w:rPr>
        <w:t>2</w:t>
      </w:r>
      <w:r w:rsidR="00BC185F">
        <w:rPr>
          <w:sz w:val="28"/>
          <w:szCs w:val="28"/>
        </w:rPr>
        <w:t xml:space="preserve"> 9:30 am </w:t>
      </w:r>
      <w:r w:rsidR="00BC185F">
        <w:rPr>
          <w:sz w:val="28"/>
          <w:szCs w:val="28"/>
        </w:rPr>
        <w:br/>
      </w:r>
      <w:r w:rsidR="00AA676C">
        <w:rPr>
          <w:sz w:val="28"/>
          <w:szCs w:val="28"/>
        </w:rPr>
        <w:t xml:space="preserve">City Council Chambers </w:t>
      </w:r>
      <w:r w:rsidR="00BE30FF">
        <w:rPr>
          <w:sz w:val="28"/>
          <w:szCs w:val="28"/>
        </w:rPr>
        <w:t xml:space="preserve"> </w:t>
      </w:r>
      <w:r w:rsidR="00BC185F">
        <w:rPr>
          <w:sz w:val="28"/>
          <w:szCs w:val="28"/>
        </w:rPr>
        <w:t xml:space="preserve"> </w:t>
      </w:r>
    </w:p>
    <w:p w14:paraId="56A80D2D" w14:textId="77777777" w:rsidR="003A2B6B" w:rsidRDefault="003A2B6B" w:rsidP="00A53FEB">
      <w:pPr>
        <w:spacing w:before="231" w:line="322" w:lineRule="exact"/>
        <w:ind w:right="347"/>
        <w:jc w:val="center"/>
        <w:rPr>
          <w:sz w:val="32"/>
          <w:szCs w:val="32"/>
        </w:rPr>
      </w:pPr>
    </w:p>
    <w:p w14:paraId="5CCC0E15" w14:textId="10A612E7" w:rsidR="002A434F" w:rsidRPr="003A2B6B" w:rsidRDefault="006E791C" w:rsidP="00A53FEB">
      <w:pPr>
        <w:spacing w:before="231" w:line="322" w:lineRule="exact"/>
        <w:ind w:right="347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January 20, 2022 </w:t>
      </w:r>
      <w:r w:rsidR="003A2B6B">
        <w:rPr>
          <w:sz w:val="32"/>
          <w:szCs w:val="32"/>
        </w:rPr>
        <w:t>meeting is cancelled</w:t>
      </w:r>
      <w:r w:rsidR="00C10B82">
        <w:rPr>
          <w:sz w:val="32"/>
          <w:szCs w:val="32"/>
        </w:rPr>
        <w:t xml:space="preserve"> due to lack of business</w:t>
      </w:r>
      <w:r w:rsidR="003A2B6B">
        <w:rPr>
          <w:sz w:val="32"/>
          <w:szCs w:val="32"/>
        </w:rPr>
        <w:t xml:space="preserve">. </w:t>
      </w:r>
    </w:p>
    <w:p w14:paraId="325E051C" w14:textId="77777777" w:rsidR="003A2B6B" w:rsidRDefault="003A2B6B" w:rsidP="00F60486">
      <w:pPr>
        <w:spacing w:before="231" w:line="322" w:lineRule="exact"/>
        <w:ind w:right="347"/>
        <w:jc w:val="center"/>
        <w:rPr>
          <w:sz w:val="28"/>
          <w:szCs w:val="28"/>
        </w:rPr>
      </w:pPr>
    </w:p>
    <w:p w14:paraId="29024855" w14:textId="77777777" w:rsidR="003A2B6B" w:rsidRDefault="003A2B6B" w:rsidP="00F60486">
      <w:pPr>
        <w:spacing w:before="231" w:line="322" w:lineRule="exact"/>
        <w:ind w:right="347"/>
        <w:jc w:val="center"/>
        <w:rPr>
          <w:sz w:val="28"/>
          <w:szCs w:val="28"/>
        </w:rPr>
      </w:pPr>
    </w:p>
    <w:p w14:paraId="0605CCE1" w14:textId="67558B62" w:rsidR="00BC185F" w:rsidRPr="002A7E6E" w:rsidRDefault="00A53FEB" w:rsidP="00F60486">
      <w:pPr>
        <w:spacing w:before="231" w:line="322" w:lineRule="exact"/>
        <w:ind w:right="347"/>
        <w:jc w:val="center"/>
        <w:rPr>
          <w:sz w:val="28"/>
          <w:szCs w:val="28"/>
        </w:rPr>
      </w:pPr>
      <w:r w:rsidRPr="002A7E6E">
        <w:rPr>
          <w:sz w:val="28"/>
          <w:szCs w:val="28"/>
        </w:rPr>
        <w:t xml:space="preserve">*Next Regularly Scheduled </w:t>
      </w:r>
      <w:r w:rsidRPr="002A7E6E">
        <w:rPr>
          <w:b/>
          <w:sz w:val="28"/>
          <w:szCs w:val="28"/>
        </w:rPr>
        <w:t>B</w:t>
      </w:r>
      <w:r w:rsidR="000C1D6B" w:rsidRPr="002A7E6E">
        <w:rPr>
          <w:b/>
          <w:sz w:val="28"/>
          <w:szCs w:val="28"/>
        </w:rPr>
        <w:t>ZA</w:t>
      </w:r>
      <w:r w:rsidRPr="002A7E6E">
        <w:rPr>
          <w:b/>
          <w:sz w:val="28"/>
          <w:szCs w:val="28"/>
        </w:rPr>
        <w:t xml:space="preserve"> </w:t>
      </w:r>
      <w:r w:rsidRPr="002A7E6E">
        <w:rPr>
          <w:sz w:val="28"/>
          <w:szCs w:val="28"/>
        </w:rPr>
        <w:t xml:space="preserve">Meeting </w:t>
      </w:r>
      <w:r w:rsidR="00664A0D">
        <w:rPr>
          <w:sz w:val="28"/>
          <w:szCs w:val="28"/>
        </w:rPr>
        <w:t>February 17</w:t>
      </w:r>
      <w:r w:rsidR="000C1D6B" w:rsidRPr="002A7E6E">
        <w:rPr>
          <w:sz w:val="28"/>
          <w:szCs w:val="28"/>
        </w:rPr>
        <w:t>, 202</w:t>
      </w:r>
      <w:r w:rsidR="00664A0D">
        <w:rPr>
          <w:sz w:val="28"/>
          <w:szCs w:val="28"/>
        </w:rPr>
        <w:t>2</w:t>
      </w:r>
      <w:r w:rsidRPr="002A7E6E">
        <w:rPr>
          <w:sz w:val="28"/>
          <w:szCs w:val="28"/>
        </w:rPr>
        <w:t xml:space="preserve">* </w:t>
      </w:r>
      <w:hyperlink r:id="rId8" w:history="1">
        <w:r w:rsidRPr="002A7E6E">
          <w:rPr>
            <w:rStyle w:val="Hyperlink"/>
            <w:b/>
            <w:sz w:val="28"/>
            <w:szCs w:val="28"/>
          </w:rPr>
          <w:t>http://www.wheelingwv.gov/meetings</w:t>
        </w:r>
      </w:hyperlink>
    </w:p>
    <w:p w14:paraId="27918F29" w14:textId="77777777" w:rsidR="00D4771A" w:rsidRPr="002A7E6E" w:rsidRDefault="00D4771A" w:rsidP="00D4771A">
      <w:pPr>
        <w:spacing w:line="240" w:lineRule="auto"/>
        <w:jc w:val="center"/>
        <w:rPr>
          <w:sz w:val="36"/>
          <w:szCs w:val="36"/>
        </w:rPr>
      </w:pPr>
      <w:r w:rsidRPr="002A7E6E">
        <w:rPr>
          <w:sz w:val="36"/>
          <w:szCs w:val="36"/>
        </w:rPr>
        <w:t xml:space="preserve"> </w:t>
      </w:r>
    </w:p>
    <w:sectPr w:rsidR="00D4771A" w:rsidRPr="002A7E6E" w:rsidSect="007658CE">
      <w:headerReference w:type="default" r:id="rId9"/>
      <w:headerReference w:type="first" r:id="rId10"/>
      <w:pgSz w:w="12240" w:h="15840"/>
      <w:pgMar w:top="1440" w:right="1440" w:bottom="1440" w:left="144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48D0C" w14:textId="77777777" w:rsidR="00F821E7" w:rsidRDefault="00F821E7" w:rsidP="005F10E0">
      <w:pPr>
        <w:spacing w:after="0" w:line="240" w:lineRule="auto"/>
      </w:pPr>
      <w:r>
        <w:separator/>
      </w:r>
    </w:p>
  </w:endnote>
  <w:endnote w:type="continuationSeparator" w:id="0">
    <w:p w14:paraId="5A01ADF6" w14:textId="77777777" w:rsidR="00F821E7" w:rsidRDefault="00F821E7" w:rsidP="005F1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leo">
    <w:altName w:val="Calibri"/>
    <w:panose1 w:val="020F0502020204030203"/>
    <w:charset w:val="00"/>
    <w:family w:val="swiss"/>
    <w:notTrueType/>
    <w:pitch w:val="variable"/>
    <w:sig w:usb0="A00000AF" w:usb1="5000604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0262C" w14:textId="77777777" w:rsidR="00F821E7" w:rsidRDefault="00F821E7" w:rsidP="005F10E0">
      <w:pPr>
        <w:spacing w:after="0" w:line="240" w:lineRule="auto"/>
      </w:pPr>
      <w:r>
        <w:separator/>
      </w:r>
    </w:p>
  </w:footnote>
  <w:footnote w:type="continuationSeparator" w:id="0">
    <w:p w14:paraId="58CDD6F2" w14:textId="77777777" w:rsidR="00F821E7" w:rsidRDefault="00F821E7" w:rsidP="005F1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232BD" w14:textId="77777777" w:rsidR="007909EA" w:rsidRDefault="007909EA" w:rsidP="005F10E0">
    <w:pPr>
      <w:pStyle w:val="NoSpacing"/>
      <w:jc w:val="right"/>
      <w:rPr>
        <w:rFonts w:ascii="Garamond" w:hAnsi="Garamond"/>
        <w:b/>
        <w:sz w:val="21"/>
        <w:szCs w:val="21"/>
      </w:rPr>
    </w:pPr>
  </w:p>
  <w:p w14:paraId="05C1505C" w14:textId="77777777" w:rsidR="005D5EEE" w:rsidRDefault="005D5EEE" w:rsidP="00111324">
    <w:pPr>
      <w:pStyle w:val="NoSpacing"/>
      <w:jc w:val="right"/>
      <w:rPr>
        <w:rFonts w:ascii="Garamond" w:hAnsi="Garamond"/>
        <w:b/>
      </w:rPr>
    </w:pPr>
  </w:p>
  <w:p w14:paraId="643488C6" w14:textId="77777777" w:rsidR="005D5EEE" w:rsidRDefault="005D5EEE" w:rsidP="00111324">
    <w:pPr>
      <w:pStyle w:val="NoSpacing"/>
      <w:jc w:val="right"/>
      <w:rPr>
        <w:rFonts w:ascii="Garamond" w:hAnsi="Garamond"/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63B79" w14:textId="77777777" w:rsidR="0045432E" w:rsidRDefault="00820B08" w:rsidP="0045432E">
    <w:pPr>
      <w:pStyle w:val="NoSpacing"/>
      <w:jc w:val="right"/>
      <w:rPr>
        <w:rFonts w:ascii="Garamond" w:hAnsi="Garamond"/>
        <w:b/>
        <w:sz w:val="21"/>
        <w:szCs w:val="21"/>
      </w:rPr>
    </w:pPr>
    <w:bookmarkStart w:id="0" w:name="_Hlk5706274"/>
    <w:bookmarkStart w:id="1" w:name="_Hlk5706275"/>
    <w:bookmarkStart w:id="2" w:name="_Hlk5706291"/>
    <w:bookmarkStart w:id="3" w:name="_Hlk5706292"/>
    <w:bookmarkStart w:id="4" w:name="_Hlk5706293"/>
    <w:bookmarkStart w:id="5" w:name="_Hlk5706294"/>
    <w:bookmarkStart w:id="6" w:name="_Hlk5706295"/>
    <w:bookmarkStart w:id="7" w:name="_Hlk5706296"/>
    <w:bookmarkStart w:id="8" w:name="_Hlk5706297"/>
    <w:bookmarkStart w:id="9" w:name="_Hlk5706298"/>
    <w:bookmarkStart w:id="10" w:name="_Hlk5706299"/>
    <w:bookmarkStart w:id="11" w:name="_Hlk5706300"/>
    <w:r w:rsidRPr="00372884">
      <w:rPr>
        <w:rFonts w:ascii="Garamond" w:hAnsi="Garamond"/>
        <w:b/>
        <w:noProof/>
        <w:sz w:val="21"/>
        <w:szCs w:val="21"/>
      </w:rPr>
      <w:drawing>
        <wp:anchor distT="0" distB="0" distL="114300" distR="114300" simplePos="0" relativeHeight="251661312" behindDoc="0" locked="0" layoutInCell="1" allowOverlap="1" wp14:anchorId="410BAA25" wp14:editId="778B1957">
          <wp:simplePos x="0" y="0"/>
          <wp:positionH relativeFrom="column">
            <wp:posOffset>31750</wp:posOffset>
          </wp:positionH>
          <wp:positionV relativeFrom="paragraph">
            <wp:posOffset>140970</wp:posOffset>
          </wp:positionV>
          <wp:extent cx="1205865" cy="120586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JU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5865" cy="1205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7470F2" w14:textId="77777777" w:rsidR="0045432E" w:rsidRPr="009B0C76" w:rsidRDefault="0045432E" w:rsidP="0045432E">
    <w:pPr>
      <w:pStyle w:val="NoSpacing"/>
      <w:jc w:val="right"/>
      <w:rPr>
        <w:rFonts w:ascii="Aleo" w:hAnsi="Aleo"/>
        <w:b/>
        <w:sz w:val="20"/>
        <w:szCs w:val="21"/>
      </w:rPr>
    </w:pPr>
    <w:r w:rsidRPr="009B0C76">
      <w:rPr>
        <w:rFonts w:ascii="Aleo" w:hAnsi="Aleo"/>
        <w:b/>
        <w:sz w:val="20"/>
        <w:szCs w:val="21"/>
      </w:rPr>
      <w:t xml:space="preserve">    </w:t>
    </w:r>
  </w:p>
  <w:p w14:paraId="471D9B2D" w14:textId="4B2CF9AF" w:rsidR="0045432E" w:rsidRDefault="00D4771A" w:rsidP="0045432E">
    <w:pPr>
      <w:pStyle w:val="NoSpacing"/>
      <w:jc w:val="right"/>
      <w:rPr>
        <w:rFonts w:ascii="Aleo" w:hAnsi="Aleo"/>
        <w:b/>
        <w:sz w:val="20"/>
      </w:rPr>
    </w:pPr>
    <w:r>
      <w:rPr>
        <w:rFonts w:ascii="Aleo" w:hAnsi="Aleo"/>
        <w:b/>
        <w:sz w:val="20"/>
      </w:rPr>
      <w:t xml:space="preserve">City </w:t>
    </w:r>
    <w:r w:rsidR="00A44EFD">
      <w:rPr>
        <w:rFonts w:ascii="Aleo" w:hAnsi="Aleo"/>
        <w:b/>
        <w:sz w:val="20"/>
      </w:rPr>
      <w:t>Clerk</w:t>
    </w:r>
  </w:p>
  <w:p w14:paraId="55D6EE14" w14:textId="1023DD8F" w:rsidR="0045432E" w:rsidRDefault="00D4771A" w:rsidP="0045432E">
    <w:pPr>
      <w:pStyle w:val="NoSpacing"/>
      <w:jc w:val="right"/>
      <w:rPr>
        <w:rFonts w:ascii="Aleo" w:hAnsi="Aleo"/>
        <w:b/>
        <w:sz w:val="20"/>
      </w:rPr>
    </w:pPr>
    <w:r>
      <w:rPr>
        <w:rFonts w:ascii="Aleo" w:hAnsi="Aleo"/>
        <w:b/>
        <w:sz w:val="20"/>
      </w:rPr>
      <w:t>1500 Chapline St</w:t>
    </w:r>
    <w:r w:rsidR="00957D2E">
      <w:rPr>
        <w:rFonts w:ascii="Aleo" w:hAnsi="Aleo"/>
        <w:b/>
        <w:sz w:val="20"/>
      </w:rPr>
      <w:t>reet</w:t>
    </w:r>
  </w:p>
  <w:p w14:paraId="31786236" w14:textId="77777777" w:rsidR="0045432E" w:rsidRPr="009B0C76" w:rsidRDefault="0045432E" w:rsidP="0045432E">
    <w:pPr>
      <w:pStyle w:val="NoSpacing"/>
      <w:jc w:val="right"/>
      <w:rPr>
        <w:rFonts w:ascii="Aleo" w:hAnsi="Aleo"/>
        <w:b/>
        <w:sz w:val="20"/>
      </w:rPr>
    </w:pPr>
    <w:r w:rsidRPr="009B0C76">
      <w:rPr>
        <w:rFonts w:ascii="Aleo" w:hAnsi="Aleo"/>
        <w:b/>
        <w:sz w:val="20"/>
      </w:rPr>
      <w:t>Wheeling, WV 26003</w:t>
    </w:r>
  </w:p>
  <w:p w14:paraId="725C8F80" w14:textId="77777777" w:rsidR="0045432E" w:rsidRPr="009B0C76" w:rsidRDefault="0045432E" w:rsidP="0045432E">
    <w:pPr>
      <w:pStyle w:val="NoSpacing"/>
      <w:jc w:val="right"/>
      <w:rPr>
        <w:rFonts w:ascii="Aleo" w:hAnsi="Aleo"/>
        <w:b/>
        <w:sz w:val="20"/>
      </w:rPr>
    </w:pPr>
    <w:r w:rsidRPr="009B0C76">
      <w:rPr>
        <w:rFonts w:ascii="Aleo" w:hAnsi="Aleo"/>
        <w:b/>
        <w:sz w:val="20"/>
      </w:rPr>
      <w:t>Phone: (304) 234-</w:t>
    </w:r>
    <w:r w:rsidR="00D4771A">
      <w:rPr>
        <w:rFonts w:ascii="Aleo" w:hAnsi="Aleo"/>
        <w:b/>
        <w:sz w:val="20"/>
      </w:rPr>
      <w:t>6401</w:t>
    </w:r>
  </w:p>
  <w:p w14:paraId="63FA1231" w14:textId="77777777" w:rsidR="0045432E" w:rsidRDefault="00897FC7" w:rsidP="0045432E">
    <w:pPr>
      <w:pStyle w:val="NoSpacing"/>
      <w:pBdr>
        <w:bottom w:val="single" w:sz="12" w:space="1" w:color="auto"/>
      </w:pBdr>
      <w:jc w:val="right"/>
      <w:rPr>
        <w:rFonts w:ascii="Aleo" w:hAnsi="Aleo"/>
        <w:b/>
        <w:sz w:val="20"/>
      </w:rPr>
    </w:pPr>
    <w:r>
      <w:rPr>
        <w:rFonts w:ascii="Aleo" w:hAnsi="Aleo"/>
        <w:b/>
        <w:sz w:val="20"/>
      </w:rPr>
      <w:t>wheelingwv.gov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45535"/>
    <w:multiLevelType w:val="hybridMultilevel"/>
    <w:tmpl w:val="56EAC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2052A"/>
    <w:multiLevelType w:val="hybridMultilevel"/>
    <w:tmpl w:val="AD1465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4A48C5"/>
    <w:multiLevelType w:val="hybridMultilevel"/>
    <w:tmpl w:val="F5F69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C1E9F"/>
    <w:multiLevelType w:val="hybridMultilevel"/>
    <w:tmpl w:val="01FA4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B7F97"/>
    <w:multiLevelType w:val="hybridMultilevel"/>
    <w:tmpl w:val="18D4C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A1581"/>
    <w:multiLevelType w:val="hybridMultilevel"/>
    <w:tmpl w:val="481E3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C2BC8"/>
    <w:multiLevelType w:val="hybridMultilevel"/>
    <w:tmpl w:val="BBF08E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A89580A"/>
    <w:multiLevelType w:val="hybridMultilevel"/>
    <w:tmpl w:val="5CFA36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C1DC6"/>
    <w:multiLevelType w:val="hybridMultilevel"/>
    <w:tmpl w:val="868C2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C73BE2"/>
    <w:multiLevelType w:val="hybridMultilevel"/>
    <w:tmpl w:val="13284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1C5F5D"/>
    <w:multiLevelType w:val="hybridMultilevel"/>
    <w:tmpl w:val="673E4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8F2AE4"/>
    <w:multiLevelType w:val="hybridMultilevel"/>
    <w:tmpl w:val="4B380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F60C5F"/>
    <w:multiLevelType w:val="hybridMultilevel"/>
    <w:tmpl w:val="05B43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A4550A"/>
    <w:multiLevelType w:val="hybridMultilevel"/>
    <w:tmpl w:val="05B43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170E4D"/>
    <w:multiLevelType w:val="hybridMultilevel"/>
    <w:tmpl w:val="A5345F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B00046"/>
    <w:multiLevelType w:val="hybridMultilevel"/>
    <w:tmpl w:val="0778E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8224D4"/>
    <w:multiLevelType w:val="hybridMultilevel"/>
    <w:tmpl w:val="1D3252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B2E5E60"/>
    <w:multiLevelType w:val="hybridMultilevel"/>
    <w:tmpl w:val="5A8E8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621F06"/>
    <w:multiLevelType w:val="hybridMultilevel"/>
    <w:tmpl w:val="E4902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2"/>
  </w:num>
  <w:num w:numId="4">
    <w:abstractNumId w:val="13"/>
  </w:num>
  <w:num w:numId="5">
    <w:abstractNumId w:val="4"/>
  </w:num>
  <w:num w:numId="6">
    <w:abstractNumId w:val="18"/>
  </w:num>
  <w:num w:numId="7">
    <w:abstractNumId w:val="7"/>
  </w:num>
  <w:num w:numId="8">
    <w:abstractNumId w:val="11"/>
  </w:num>
  <w:num w:numId="9">
    <w:abstractNumId w:val="17"/>
  </w:num>
  <w:num w:numId="10">
    <w:abstractNumId w:val="14"/>
  </w:num>
  <w:num w:numId="11">
    <w:abstractNumId w:val="1"/>
  </w:num>
  <w:num w:numId="12">
    <w:abstractNumId w:val="8"/>
  </w:num>
  <w:num w:numId="13">
    <w:abstractNumId w:val="9"/>
  </w:num>
  <w:num w:numId="14">
    <w:abstractNumId w:val="0"/>
  </w:num>
  <w:num w:numId="15">
    <w:abstractNumId w:val="3"/>
  </w:num>
  <w:num w:numId="16">
    <w:abstractNumId w:val="2"/>
  </w:num>
  <w:num w:numId="17">
    <w:abstractNumId w:val="6"/>
  </w:num>
  <w:num w:numId="18">
    <w:abstractNumId w:val="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3B1"/>
    <w:rsid w:val="0001089E"/>
    <w:rsid w:val="00014AB9"/>
    <w:rsid w:val="00033A90"/>
    <w:rsid w:val="00040337"/>
    <w:rsid w:val="000746D7"/>
    <w:rsid w:val="00092B29"/>
    <w:rsid w:val="00094EBA"/>
    <w:rsid w:val="0009788E"/>
    <w:rsid w:val="00097B22"/>
    <w:rsid w:val="000A1127"/>
    <w:rsid w:val="000B27DE"/>
    <w:rsid w:val="000B4064"/>
    <w:rsid w:val="000B4096"/>
    <w:rsid w:val="000B51F8"/>
    <w:rsid w:val="000C1D6B"/>
    <w:rsid w:val="000C5894"/>
    <w:rsid w:val="000C73EC"/>
    <w:rsid w:val="000D5A7A"/>
    <w:rsid w:val="000E7115"/>
    <w:rsid w:val="000E7751"/>
    <w:rsid w:val="001003B4"/>
    <w:rsid w:val="00103EE5"/>
    <w:rsid w:val="00104BCA"/>
    <w:rsid w:val="00111324"/>
    <w:rsid w:val="00122735"/>
    <w:rsid w:val="00150A4E"/>
    <w:rsid w:val="00157074"/>
    <w:rsid w:val="0016725C"/>
    <w:rsid w:val="00170CFB"/>
    <w:rsid w:val="0017212D"/>
    <w:rsid w:val="001862A7"/>
    <w:rsid w:val="0019395F"/>
    <w:rsid w:val="00195690"/>
    <w:rsid w:val="001A389D"/>
    <w:rsid w:val="001A5315"/>
    <w:rsid w:val="001B3EB8"/>
    <w:rsid w:val="001B77E1"/>
    <w:rsid w:val="001C17A1"/>
    <w:rsid w:val="001C1A9E"/>
    <w:rsid w:val="001C2509"/>
    <w:rsid w:val="00236F5D"/>
    <w:rsid w:val="00244F6B"/>
    <w:rsid w:val="00255998"/>
    <w:rsid w:val="00255CF4"/>
    <w:rsid w:val="00267156"/>
    <w:rsid w:val="00273BE8"/>
    <w:rsid w:val="002909B2"/>
    <w:rsid w:val="0029368C"/>
    <w:rsid w:val="00295896"/>
    <w:rsid w:val="002A434F"/>
    <w:rsid w:val="002A7E6E"/>
    <w:rsid w:val="002B3713"/>
    <w:rsid w:val="002C2242"/>
    <w:rsid w:val="002C514A"/>
    <w:rsid w:val="002E2721"/>
    <w:rsid w:val="002E75E4"/>
    <w:rsid w:val="002E76B6"/>
    <w:rsid w:val="002F2AB2"/>
    <w:rsid w:val="002F3438"/>
    <w:rsid w:val="00302A9A"/>
    <w:rsid w:val="00305BCC"/>
    <w:rsid w:val="0032308E"/>
    <w:rsid w:val="00324609"/>
    <w:rsid w:val="00344504"/>
    <w:rsid w:val="00347F99"/>
    <w:rsid w:val="003554C3"/>
    <w:rsid w:val="003637BD"/>
    <w:rsid w:val="003658EE"/>
    <w:rsid w:val="00372884"/>
    <w:rsid w:val="00380F29"/>
    <w:rsid w:val="003818C8"/>
    <w:rsid w:val="00396CE7"/>
    <w:rsid w:val="003A2B6B"/>
    <w:rsid w:val="003C2686"/>
    <w:rsid w:val="003D1339"/>
    <w:rsid w:val="003D4579"/>
    <w:rsid w:val="003D4702"/>
    <w:rsid w:val="003E04B3"/>
    <w:rsid w:val="003E1AB2"/>
    <w:rsid w:val="004167E0"/>
    <w:rsid w:val="0042478F"/>
    <w:rsid w:val="004250A4"/>
    <w:rsid w:val="00436771"/>
    <w:rsid w:val="0044105F"/>
    <w:rsid w:val="00452807"/>
    <w:rsid w:val="00452C73"/>
    <w:rsid w:val="0045432E"/>
    <w:rsid w:val="00456FD3"/>
    <w:rsid w:val="004650BF"/>
    <w:rsid w:val="004653D6"/>
    <w:rsid w:val="00476646"/>
    <w:rsid w:val="00486E3E"/>
    <w:rsid w:val="004A445C"/>
    <w:rsid w:val="004E7E97"/>
    <w:rsid w:val="004F6591"/>
    <w:rsid w:val="004F7600"/>
    <w:rsid w:val="00501C4E"/>
    <w:rsid w:val="00505E7A"/>
    <w:rsid w:val="005073EA"/>
    <w:rsid w:val="005100BB"/>
    <w:rsid w:val="0051285B"/>
    <w:rsid w:val="005200DC"/>
    <w:rsid w:val="00523595"/>
    <w:rsid w:val="005358BB"/>
    <w:rsid w:val="0054083E"/>
    <w:rsid w:val="00544711"/>
    <w:rsid w:val="00546143"/>
    <w:rsid w:val="00553CF3"/>
    <w:rsid w:val="00555146"/>
    <w:rsid w:val="00564A49"/>
    <w:rsid w:val="00585316"/>
    <w:rsid w:val="0059226F"/>
    <w:rsid w:val="00593AA3"/>
    <w:rsid w:val="005A13D4"/>
    <w:rsid w:val="005A16B6"/>
    <w:rsid w:val="005A6856"/>
    <w:rsid w:val="005A7AE3"/>
    <w:rsid w:val="005B0B1F"/>
    <w:rsid w:val="005B1C64"/>
    <w:rsid w:val="005B5FBB"/>
    <w:rsid w:val="005B7ECD"/>
    <w:rsid w:val="005D5EEE"/>
    <w:rsid w:val="005D6029"/>
    <w:rsid w:val="005E43B1"/>
    <w:rsid w:val="005F10E0"/>
    <w:rsid w:val="00602C39"/>
    <w:rsid w:val="0060758E"/>
    <w:rsid w:val="00616B3F"/>
    <w:rsid w:val="00622F48"/>
    <w:rsid w:val="00632002"/>
    <w:rsid w:val="006479B1"/>
    <w:rsid w:val="00660295"/>
    <w:rsid w:val="006633E0"/>
    <w:rsid w:val="00664A0D"/>
    <w:rsid w:val="00664CE4"/>
    <w:rsid w:val="00664EF1"/>
    <w:rsid w:val="006704C0"/>
    <w:rsid w:val="00677E16"/>
    <w:rsid w:val="00682ADC"/>
    <w:rsid w:val="00682F70"/>
    <w:rsid w:val="00694ECE"/>
    <w:rsid w:val="0069565B"/>
    <w:rsid w:val="006961E4"/>
    <w:rsid w:val="006B7C18"/>
    <w:rsid w:val="006C39BF"/>
    <w:rsid w:val="006D17BB"/>
    <w:rsid w:val="006E5A47"/>
    <w:rsid w:val="006E791C"/>
    <w:rsid w:val="00712F94"/>
    <w:rsid w:val="00713776"/>
    <w:rsid w:val="0071476C"/>
    <w:rsid w:val="007309D8"/>
    <w:rsid w:val="00737DED"/>
    <w:rsid w:val="0074179F"/>
    <w:rsid w:val="007532A5"/>
    <w:rsid w:val="007562A4"/>
    <w:rsid w:val="007658CE"/>
    <w:rsid w:val="00782D9F"/>
    <w:rsid w:val="007909EA"/>
    <w:rsid w:val="007A7BB4"/>
    <w:rsid w:val="007B19CD"/>
    <w:rsid w:val="007D19E0"/>
    <w:rsid w:val="007D2A32"/>
    <w:rsid w:val="007D789D"/>
    <w:rsid w:val="007E074E"/>
    <w:rsid w:val="007E3FA6"/>
    <w:rsid w:val="007E71BF"/>
    <w:rsid w:val="007F5768"/>
    <w:rsid w:val="00803360"/>
    <w:rsid w:val="00812779"/>
    <w:rsid w:val="00813B73"/>
    <w:rsid w:val="00820B08"/>
    <w:rsid w:val="00826F94"/>
    <w:rsid w:val="00835BD3"/>
    <w:rsid w:val="008474C5"/>
    <w:rsid w:val="00850145"/>
    <w:rsid w:val="008527FE"/>
    <w:rsid w:val="00854B3A"/>
    <w:rsid w:val="00882912"/>
    <w:rsid w:val="00897FC7"/>
    <w:rsid w:val="008B5F2F"/>
    <w:rsid w:val="008B6EFD"/>
    <w:rsid w:val="008B7DC0"/>
    <w:rsid w:val="008C5BFE"/>
    <w:rsid w:val="008C68D5"/>
    <w:rsid w:val="008D74B7"/>
    <w:rsid w:val="0090703B"/>
    <w:rsid w:val="009071E6"/>
    <w:rsid w:val="009109D4"/>
    <w:rsid w:val="00911B97"/>
    <w:rsid w:val="009133F4"/>
    <w:rsid w:val="0091790D"/>
    <w:rsid w:val="00957D2E"/>
    <w:rsid w:val="00965778"/>
    <w:rsid w:val="0098423D"/>
    <w:rsid w:val="00990610"/>
    <w:rsid w:val="00994DD9"/>
    <w:rsid w:val="009A3A71"/>
    <w:rsid w:val="009B0754"/>
    <w:rsid w:val="009B0C76"/>
    <w:rsid w:val="009D0496"/>
    <w:rsid w:val="009D3A7B"/>
    <w:rsid w:val="009D7908"/>
    <w:rsid w:val="009E372E"/>
    <w:rsid w:val="009F0504"/>
    <w:rsid w:val="009F76FF"/>
    <w:rsid w:val="00A079B7"/>
    <w:rsid w:val="00A11428"/>
    <w:rsid w:val="00A1166B"/>
    <w:rsid w:val="00A149C9"/>
    <w:rsid w:val="00A23ABC"/>
    <w:rsid w:val="00A305A6"/>
    <w:rsid w:val="00A319F7"/>
    <w:rsid w:val="00A352EA"/>
    <w:rsid w:val="00A37B3E"/>
    <w:rsid w:val="00A414A8"/>
    <w:rsid w:val="00A44EFD"/>
    <w:rsid w:val="00A53FEB"/>
    <w:rsid w:val="00A60059"/>
    <w:rsid w:val="00A6095C"/>
    <w:rsid w:val="00A65EC2"/>
    <w:rsid w:val="00A75F6A"/>
    <w:rsid w:val="00A86D01"/>
    <w:rsid w:val="00A90AA1"/>
    <w:rsid w:val="00A91497"/>
    <w:rsid w:val="00A93563"/>
    <w:rsid w:val="00AA676C"/>
    <w:rsid w:val="00AC33BB"/>
    <w:rsid w:val="00AC37DC"/>
    <w:rsid w:val="00AF047E"/>
    <w:rsid w:val="00AF1E44"/>
    <w:rsid w:val="00AF37D3"/>
    <w:rsid w:val="00AF6D46"/>
    <w:rsid w:val="00B023EB"/>
    <w:rsid w:val="00B0600B"/>
    <w:rsid w:val="00B17FCD"/>
    <w:rsid w:val="00B222ED"/>
    <w:rsid w:val="00B46C11"/>
    <w:rsid w:val="00B50ABB"/>
    <w:rsid w:val="00B66F28"/>
    <w:rsid w:val="00B90AF2"/>
    <w:rsid w:val="00B926A8"/>
    <w:rsid w:val="00B92951"/>
    <w:rsid w:val="00B940DB"/>
    <w:rsid w:val="00B946D6"/>
    <w:rsid w:val="00B9552E"/>
    <w:rsid w:val="00BA4DA5"/>
    <w:rsid w:val="00BA6DDD"/>
    <w:rsid w:val="00BA7FB3"/>
    <w:rsid w:val="00BB1DD5"/>
    <w:rsid w:val="00BB4605"/>
    <w:rsid w:val="00BC185F"/>
    <w:rsid w:val="00BD54E7"/>
    <w:rsid w:val="00BE30FF"/>
    <w:rsid w:val="00BE6A21"/>
    <w:rsid w:val="00C03BD7"/>
    <w:rsid w:val="00C0740D"/>
    <w:rsid w:val="00C10B82"/>
    <w:rsid w:val="00C15849"/>
    <w:rsid w:val="00C420A8"/>
    <w:rsid w:val="00C45A30"/>
    <w:rsid w:val="00C53A52"/>
    <w:rsid w:val="00C55CFC"/>
    <w:rsid w:val="00C635D5"/>
    <w:rsid w:val="00C670D0"/>
    <w:rsid w:val="00C7343F"/>
    <w:rsid w:val="00C75565"/>
    <w:rsid w:val="00C850F4"/>
    <w:rsid w:val="00C94274"/>
    <w:rsid w:val="00CA0F39"/>
    <w:rsid w:val="00CA16C4"/>
    <w:rsid w:val="00CA79DF"/>
    <w:rsid w:val="00CA7B99"/>
    <w:rsid w:val="00CB3AFE"/>
    <w:rsid w:val="00CC63D9"/>
    <w:rsid w:val="00CD416A"/>
    <w:rsid w:val="00CF1D75"/>
    <w:rsid w:val="00CF7CCC"/>
    <w:rsid w:val="00D0636A"/>
    <w:rsid w:val="00D30B8D"/>
    <w:rsid w:val="00D32155"/>
    <w:rsid w:val="00D376C3"/>
    <w:rsid w:val="00D4771A"/>
    <w:rsid w:val="00D554B6"/>
    <w:rsid w:val="00D64644"/>
    <w:rsid w:val="00D72BE0"/>
    <w:rsid w:val="00DA1D5D"/>
    <w:rsid w:val="00DA1D89"/>
    <w:rsid w:val="00DB6454"/>
    <w:rsid w:val="00DB7A46"/>
    <w:rsid w:val="00DC0B6C"/>
    <w:rsid w:val="00DC432A"/>
    <w:rsid w:val="00DE1C1C"/>
    <w:rsid w:val="00DE2B49"/>
    <w:rsid w:val="00E07712"/>
    <w:rsid w:val="00E172DF"/>
    <w:rsid w:val="00E178CE"/>
    <w:rsid w:val="00E27BD6"/>
    <w:rsid w:val="00E403F4"/>
    <w:rsid w:val="00E4066F"/>
    <w:rsid w:val="00E547A8"/>
    <w:rsid w:val="00E70FD8"/>
    <w:rsid w:val="00E7164C"/>
    <w:rsid w:val="00E74178"/>
    <w:rsid w:val="00E83436"/>
    <w:rsid w:val="00E94464"/>
    <w:rsid w:val="00EA1FDF"/>
    <w:rsid w:val="00EB5D96"/>
    <w:rsid w:val="00EC36FD"/>
    <w:rsid w:val="00EC729C"/>
    <w:rsid w:val="00ED215C"/>
    <w:rsid w:val="00ED7ABC"/>
    <w:rsid w:val="00EE2075"/>
    <w:rsid w:val="00EF5059"/>
    <w:rsid w:val="00EF5C0B"/>
    <w:rsid w:val="00F01631"/>
    <w:rsid w:val="00F13F9D"/>
    <w:rsid w:val="00F227FD"/>
    <w:rsid w:val="00F23F58"/>
    <w:rsid w:val="00F27F56"/>
    <w:rsid w:val="00F35B35"/>
    <w:rsid w:val="00F366FD"/>
    <w:rsid w:val="00F37099"/>
    <w:rsid w:val="00F52E6F"/>
    <w:rsid w:val="00F57132"/>
    <w:rsid w:val="00F60486"/>
    <w:rsid w:val="00F63AB0"/>
    <w:rsid w:val="00F73391"/>
    <w:rsid w:val="00F7410A"/>
    <w:rsid w:val="00F821E7"/>
    <w:rsid w:val="00F844D6"/>
    <w:rsid w:val="00F95F1A"/>
    <w:rsid w:val="00F96AEA"/>
    <w:rsid w:val="00F97BEF"/>
    <w:rsid w:val="00FB3241"/>
    <w:rsid w:val="00FE7E2A"/>
    <w:rsid w:val="00FF14C9"/>
    <w:rsid w:val="00FF1570"/>
    <w:rsid w:val="00FF6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5A59CBF"/>
  <w15:docId w15:val="{136A6A0C-1565-4896-A881-630F032E4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2A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E43B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4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3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E43B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10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10E0"/>
  </w:style>
  <w:style w:type="paragraph" w:styleId="Footer">
    <w:name w:val="footer"/>
    <w:basedOn w:val="Normal"/>
    <w:link w:val="FooterChar"/>
    <w:uiPriority w:val="99"/>
    <w:unhideWhenUsed/>
    <w:rsid w:val="005F10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10E0"/>
  </w:style>
  <w:style w:type="character" w:styleId="Emphasis">
    <w:name w:val="Emphasis"/>
    <w:basedOn w:val="DefaultParagraphFont"/>
    <w:uiPriority w:val="20"/>
    <w:qFormat/>
    <w:rsid w:val="00347F99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2E2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qj">
    <w:name w:val="aqj"/>
    <w:basedOn w:val="DefaultParagraphFont"/>
    <w:rsid w:val="002E2721"/>
  </w:style>
  <w:style w:type="character" w:styleId="CommentReference">
    <w:name w:val="annotation reference"/>
    <w:basedOn w:val="DefaultParagraphFont"/>
    <w:uiPriority w:val="99"/>
    <w:semiHidden/>
    <w:unhideWhenUsed/>
    <w:rsid w:val="002559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59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59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59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5998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2E76B6"/>
  </w:style>
  <w:style w:type="paragraph" w:styleId="ListParagraph">
    <w:name w:val="List Paragraph"/>
    <w:basedOn w:val="Normal"/>
    <w:uiPriority w:val="34"/>
    <w:qFormat/>
    <w:rsid w:val="00957D2E"/>
    <w:pPr>
      <w:ind w:left="720"/>
      <w:contextualSpacing/>
    </w:pPr>
  </w:style>
  <w:style w:type="paragraph" w:styleId="EnvelopeAddress">
    <w:name w:val="envelope address"/>
    <w:basedOn w:val="Normal"/>
    <w:uiPriority w:val="99"/>
    <w:unhideWhenUsed/>
    <w:rsid w:val="002C224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unhideWhenUsed/>
    <w:rsid w:val="002C224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53FEB"/>
    <w:rPr>
      <w:color w:val="800080" w:themeColor="followedHyperlink"/>
      <w:u w:val="single"/>
    </w:rPr>
  </w:style>
  <w:style w:type="paragraph" w:customStyle="1" w:styleId="Default">
    <w:name w:val="Default"/>
    <w:rsid w:val="00F96AE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1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1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heelingwv.gov/meeting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6A7D4-CD8C-40E8-856E-0CBE9B4ED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eeling Jesuit University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J. Delbert</dc:creator>
  <cp:keywords/>
  <cp:lastModifiedBy>Brenda J. Delbert </cp:lastModifiedBy>
  <cp:revision>2</cp:revision>
  <cp:lastPrinted>2020-07-09T18:24:00Z</cp:lastPrinted>
  <dcterms:created xsi:type="dcterms:W3CDTF">2022-01-19T14:19:00Z</dcterms:created>
  <dcterms:modified xsi:type="dcterms:W3CDTF">2022-01-19T14:19:00Z</dcterms:modified>
</cp:coreProperties>
</file>